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87" w:rsidRPr="00C16276" w:rsidRDefault="00427187" w:rsidP="00C16276">
      <w:pPr>
        <w:pStyle w:val="NoSpacing"/>
        <w:jc w:val="center"/>
        <w:rPr>
          <w:b/>
          <w:u w:val="single"/>
        </w:rPr>
      </w:pPr>
      <w:r w:rsidRPr="00C16276">
        <w:rPr>
          <w:b/>
          <w:u w:val="single"/>
        </w:rPr>
        <w:t>Application for Religious Exemption from Immunization Requirements</w:t>
      </w:r>
    </w:p>
    <w:p w:rsidR="00427187" w:rsidRDefault="00427187" w:rsidP="00C16276">
      <w:pPr>
        <w:pStyle w:val="NoSpacing"/>
      </w:pPr>
    </w:p>
    <w:p w:rsidR="009E3990" w:rsidRDefault="00427187" w:rsidP="003138D1">
      <w:pPr>
        <w:pStyle w:val="NoSpacing"/>
        <w:numPr>
          <w:ilvl w:val="0"/>
          <w:numId w:val="2"/>
        </w:numPr>
      </w:pPr>
      <w:r>
        <w:t>I understand that the State of New York requires, as a</w:t>
      </w:r>
      <w:r w:rsidR="009E3990">
        <w:t xml:space="preserve"> condition of attendance at </w:t>
      </w:r>
      <w:r>
        <w:t>SUNY Sullivan, the submission of a certi</w:t>
      </w:r>
      <w:r w:rsidR="005F1491">
        <w:t>ficate of immunizations against Measles, Mumps and Rubella</w:t>
      </w:r>
      <w:r w:rsidR="002645B2">
        <w:t>.</w:t>
      </w:r>
    </w:p>
    <w:p w:rsidR="00C16276" w:rsidRDefault="00C16276" w:rsidP="00C16276">
      <w:pPr>
        <w:pStyle w:val="NoSpacing"/>
      </w:pPr>
    </w:p>
    <w:p w:rsidR="005A6B5A" w:rsidRDefault="00427187" w:rsidP="003138D1">
      <w:pPr>
        <w:pStyle w:val="NoSpacing"/>
        <w:numPr>
          <w:ilvl w:val="0"/>
          <w:numId w:val="2"/>
        </w:numPr>
      </w:pPr>
      <w:r>
        <w:t xml:space="preserve">I hereby request exemption from the immunization requirements on the grounds that such requirements conflict with my genuine and sincere religious beliefs which prohibit immunizations. More specifically, I am an adherent of </w:t>
      </w:r>
    </w:p>
    <w:p w:rsidR="005A6B5A" w:rsidRDefault="005A6B5A" w:rsidP="005A6B5A">
      <w:pPr>
        <w:pStyle w:val="ListParagraph"/>
      </w:pPr>
    </w:p>
    <w:p w:rsidR="00427187" w:rsidRDefault="00427187" w:rsidP="005A6B5A">
      <w:pPr>
        <w:pStyle w:val="NoSpacing"/>
        <w:ind w:firstLine="720"/>
      </w:pPr>
      <w:r>
        <w:t>______________________________________________________________</w:t>
      </w:r>
      <w:r w:rsidR="005A6B5A">
        <w:t>__________________</w:t>
      </w:r>
      <w:r>
        <w:t>__.</w:t>
      </w:r>
    </w:p>
    <w:p w:rsidR="009E3990" w:rsidRPr="005A6B5A" w:rsidRDefault="008D78D0" w:rsidP="005A6B5A">
      <w:pPr>
        <w:pStyle w:val="NoSpacing"/>
        <w:jc w:val="center"/>
        <w:rPr>
          <w:b/>
        </w:rPr>
      </w:pPr>
      <w:proofErr w:type="gramStart"/>
      <w:r w:rsidRPr="005A6B5A">
        <w:rPr>
          <w:b/>
        </w:rPr>
        <w:t>( Reason</w:t>
      </w:r>
      <w:proofErr w:type="gramEnd"/>
      <w:r w:rsidRPr="005A6B5A">
        <w:rPr>
          <w:b/>
        </w:rPr>
        <w:t xml:space="preserve"> for Exemption )</w:t>
      </w:r>
    </w:p>
    <w:p w:rsidR="009E3990" w:rsidRDefault="009E3990" w:rsidP="00C16276">
      <w:pPr>
        <w:pStyle w:val="NoSpacing"/>
      </w:pPr>
    </w:p>
    <w:p w:rsidR="00427187" w:rsidRDefault="00427187" w:rsidP="003138D1">
      <w:pPr>
        <w:pStyle w:val="NoSpacing"/>
        <w:numPr>
          <w:ilvl w:val="0"/>
          <w:numId w:val="2"/>
        </w:numPr>
      </w:pPr>
      <w:r>
        <w:t>I understand that, at the discretion of the Medical Director</w:t>
      </w:r>
      <w:r w:rsidR="002645B2">
        <w:t xml:space="preserve"> and president of SUNY Sullivan</w:t>
      </w:r>
      <w:r>
        <w:t xml:space="preserve"> I may be asked to provide additional information, or I may be required to meet with the </w:t>
      </w:r>
      <w:r w:rsidR="002645B2">
        <w:t xml:space="preserve">either or both </w:t>
      </w:r>
      <w:r>
        <w:t>Medical Director</w:t>
      </w:r>
      <w:r w:rsidR="002645B2">
        <w:t xml:space="preserve"> and the President of SUNY Sullivan</w:t>
      </w:r>
      <w:r>
        <w:t xml:space="preserve"> to discuss my beliefs.</w:t>
      </w:r>
    </w:p>
    <w:p w:rsidR="009E3990" w:rsidRDefault="009E3990" w:rsidP="00C16276">
      <w:pPr>
        <w:pStyle w:val="NoSpacing"/>
      </w:pPr>
    </w:p>
    <w:p w:rsidR="00427187" w:rsidRDefault="00427187" w:rsidP="003138D1">
      <w:pPr>
        <w:pStyle w:val="NoSpacing"/>
        <w:numPr>
          <w:ilvl w:val="0"/>
          <w:numId w:val="2"/>
        </w:numPr>
      </w:pPr>
      <w:r>
        <w:t xml:space="preserve">In consideration of this </w:t>
      </w:r>
      <w:r w:rsidR="002645B2">
        <w:t xml:space="preserve">exemption, if I am found to </w:t>
      </w:r>
      <w:r w:rsidR="005F1491">
        <w:t>have Measles, Mumps or Rubella</w:t>
      </w:r>
      <w:r>
        <w:t>, I will comply with the quarantine or isolation procedures of the institution and the community.</w:t>
      </w:r>
    </w:p>
    <w:p w:rsidR="009E3990" w:rsidRDefault="009E3990" w:rsidP="00C16276">
      <w:pPr>
        <w:pStyle w:val="NoSpacing"/>
      </w:pPr>
    </w:p>
    <w:p w:rsidR="00427187" w:rsidRDefault="00427187" w:rsidP="003138D1">
      <w:pPr>
        <w:pStyle w:val="NoSpacing"/>
        <w:numPr>
          <w:ilvl w:val="0"/>
          <w:numId w:val="2"/>
        </w:numPr>
      </w:pPr>
      <w:r>
        <w:t>In consideration of this exemption, in the event of an outbreak of</w:t>
      </w:r>
      <w:r w:rsidR="005F1491">
        <w:t xml:space="preserve"> Measles, Mumps or Rubella</w:t>
      </w:r>
      <w:r>
        <w:t xml:space="preserve">. I </w:t>
      </w:r>
      <w:r w:rsidR="005F1491">
        <w:t>understand</w:t>
      </w:r>
      <w:r>
        <w:t xml:space="preserve"> that I may be asked to leave campus and </w:t>
      </w:r>
      <w:r w:rsidR="002645B2">
        <w:t>this may suspend my studies</w:t>
      </w:r>
      <w:r w:rsidR="005F1491">
        <w:t xml:space="preserve"> in accordance with New York State Public Health Law</w:t>
      </w:r>
      <w:r>
        <w:t>.</w:t>
      </w:r>
    </w:p>
    <w:p w:rsidR="009E3990" w:rsidRDefault="009E3990" w:rsidP="00C16276">
      <w:pPr>
        <w:pStyle w:val="NoSpacing"/>
      </w:pPr>
    </w:p>
    <w:p w:rsidR="00427187" w:rsidRDefault="00427187" w:rsidP="003138D1">
      <w:pPr>
        <w:pStyle w:val="NoSpacing"/>
        <w:numPr>
          <w:ilvl w:val="0"/>
          <w:numId w:val="2"/>
        </w:numPr>
      </w:pPr>
      <w:r>
        <w:t>I hereby assume all risks of personal injury to myself as a result of this exemption and also release SUNY Sullivan</w:t>
      </w:r>
      <w:r w:rsidR="009E3990">
        <w:t xml:space="preserve"> and any of its personnel from all claims and damages which may arise from any impairment of health resulting to me because of this exemption.</w:t>
      </w:r>
    </w:p>
    <w:p w:rsidR="009E3990" w:rsidRDefault="009E3990" w:rsidP="00C16276">
      <w:pPr>
        <w:pStyle w:val="NoSpacing"/>
      </w:pPr>
    </w:p>
    <w:p w:rsidR="009E3990" w:rsidRDefault="009E3990" w:rsidP="005A6B5A">
      <w:pPr>
        <w:pStyle w:val="NoSpacing"/>
        <w:ind w:firstLine="720"/>
      </w:pPr>
      <w:r>
        <w:t>____________________________________          ________________________</w:t>
      </w:r>
    </w:p>
    <w:p w:rsidR="009E3990" w:rsidRDefault="009E3990" w:rsidP="005A6B5A">
      <w:pPr>
        <w:pStyle w:val="NoSpacing"/>
        <w:ind w:firstLine="720"/>
      </w:pPr>
      <w:r>
        <w:t>Signature of student</w:t>
      </w:r>
      <w:r>
        <w:tab/>
      </w:r>
      <w:r>
        <w:tab/>
      </w:r>
      <w:r>
        <w:tab/>
      </w:r>
      <w:r>
        <w:tab/>
        <w:t xml:space="preserve">          Date</w:t>
      </w:r>
    </w:p>
    <w:p w:rsidR="008D78D0" w:rsidRDefault="008D78D0" w:rsidP="00C16276">
      <w:pPr>
        <w:pStyle w:val="NoSpacing"/>
      </w:pPr>
    </w:p>
    <w:p w:rsidR="009E3990" w:rsidRDefault="009E3990" w:rsidP="005A6B5A">
      <w:pPr>
        <w:pStyle w:val="NoSpacing"/>
        <w:ind w:firstLine="720"/>
      </w:pPr>
      <w:r>
        <w:t>____________________________________          ________________________</w:t>
      </w:r>
    </w:p>
    <w:p w:rsidR="009E3990" w:rsidRDefault="009E3990" w:rsidP="005A6B5A">
      <w:pPr>
        <w:pStyle w:val="NoSpacing"/>
        <w:ind w:firstLine="720"/>
      </w:pPr>
      <w:r>
        <w:t>Name (Printed or typed)</w:t>
      </w:r>
      <w:r>
        <w:tab/>
      </w:r>
      <w:r>
        <w:tab/>
      </w:r>
      <w:r>
        <w:tab/>
        <w:t xml:space="preserve">          Student ID# or DOB</w:t>
      </w:r>
    </w:p>
    <w:p w:rsidR="00032CE5" w:rsidRDefault="008D78D0" w:rsidP="005A6B5A">
      <w:pPr>
        <w:pStyle w:val="NoSpacing"/>
        <w:ind w:left="720"/>
      </w:pPr>
      <w:r>
        <w:t>________________________________________________________________</w:t>
      </w:r>
      <w:r w:rsidR="005A6B5A">
        <w:t>__________</w:t>
      </w:r>
      <w:r>
        <w:t>___</w:t>
      </w:r>
      <w:r w:rsidR="00000DF2">
        <w:t>____</w:t>
      </w:r>
      <w:r>
        <w:t>_</w:t>
      </w:r>
    </w:p>
    <w:p w:rsidR="008D78D0" w:rsidRPr="005A6B5A" w:rsidRDefault="008D78D0" w:rsidP="005A6B5A">
      <w:pPr>
        <w:pStyle w:val="NoSpacing"/>
        <w:ind w:firstLine="720"/>
        <w:rPr>
          <w:b/>
        </w:rPr>
      </w:pPr>
      <w:r w:rsidRPr="005A6B5A">
        <w:rPr>
          <w:b/>
        </w:rPr>
        <w:t>For Offic</w:t>
      </w:r>
      <w:r w:rsidR="00000DF2" w:rsidRPr="005A6B5A">
        <w:rPr>
          <w:b/>
        </w:rPr>
        <w:t>i</w:t>
      </w:r>
      <w:r w:rsidRPr="005A6B5A">
        <w:rPr>
          <w:b/>
        </w:rPr>
        <w:t>al Use Only:</w:t>
      </w:r>
    </w:p>
    <w:p w:rsidR="008D78D0" w:rsidRDefault="008D78D0" w:rsidP="00C16276">
      <w:pPr>
        <w:pStyle w:val="NoSpacing"/>
      </w:pPr>
    </w:p>
    <w:p w:rsidR="008D78D0" w:rsidRDefault="008D78D0" w:rsidP="005A6B5A">
      <w:pPr>
        <w:pStyle w:val="NoSpacing"/>
        <w:ind w:firstLine="720"/>
      </w:pPr>
      <w:r>
        <w:t>Received by Health Services: ______________________</w:t>
      </w:r>
      <w:r>
        <w:tab/>
        <w:t>Date: ___________________</w:t>
      </w:r>
      <w:r>
        <w:tab/>
      </w:r>
    </w:p>
    <w:p w:rsidR="008D78D0" w:rsidRDefault="008D78D0" w:rsidP="00C16276">
      <w:pPr>
        <w:pStyle w:val="NoSpacing"/>
      </w:pPr>
      <w:bookmarkStart w:id="0" w:name="_GoBack"/>
      <w:bookmarkEnd w:id="0"/>
    </w:p>
    <w:p w:rsidR="008D78D0" w:rsidRDefault="00C16276" w:rsidP="005A6B5A">
      <w:pPr>
        <w:pStyle w:val="NoSpacing"/>
        <w:ind w:firstLine="720"/>
      </w:pPr>
      <w:r>
        <w:t xml:space="preserve">Approved by Chris </w:t>
      </w:r>
      <w:proofErr w:type="spellStart"/>
      <w:r>
        <w:t>DePew</w:t>
      </w:r>
      <w:proofErr w:type="spellEnd"/>
    </w:p>
    <w:p w:rsidR="00C16276" w:rsidRDefault="00C16276" w:rsidP="005A6B5A">
      <w:pPr>
        <w:pStyle w:val="NoSpacing"/>
        <w:ind w:firstLine="720"/>
      </w:pPr>
      <w:r>
        <w:t>Dean of Student Development Services</w:t>
      </w:r>
    </w:p>
    <w:p w:rsidR="00C16276" w:rsidRDefault="00C16276" w:rsidP="00C16276">
      <w:pPr>
        <w:pStyle w:val="NoSpacing"/>
      </w:pPr>
    </w:p>
    <w:p w:rsidR="008D78D0" w:rsidRPr="0044190B" w:rsidRDefault="008D78D0" w:rsidP="005A6B5A">
      <w:pPr>
        <w:pStyle w:val="NoSpacing"/>
        <w:ind w:firstLine="720"/>
      </w:pPr>
      <w:r>
        <w:t xml:space="preserve"> SUNY Sullivan: _________________</w:t>
      </w:r>
      <w:r w:rsidR="005A6B5A">
        <w:t>________</w:t>
      </w:r>
      <w:r>
        <w:t>_______    Date:</w:t>
      </w:r>
      <w:r w:rsidR="00000DF2">
        <w:t xml:space="preserve"> </w:t>
      </w:r>
      <w:r>
        <w:t>___________________</w:t>
      </w:r>
    </w:p>
    <w:sectPr w:rsidR="008D78D0" w:rsidRPr="0044190B" w:rsidSect="003138D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E6" w:rsidRDefault="00BB38E6">
      <w:r>
        <w:separator/>
      </w:r>
    </w:p>
  </w:endnote>
  <w:endnote w:type="continuationSeparator" w:id="0">
    <w:p w:rsidR="00BB38E6" w:rsidRDefault="00BB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6A" w:rsidRDefault="00742E6A">
    <w:pPr>
      <w:pStyle w:val="Footer"/>
      <w:rPr>
        <w:sz w:val="16"/>
        <w:szCs w:val="16"/>
      </w:rPr>
    </w:pPr>
  </w:p>
  <w:p w:rsidR="007D1C6A" w:rsidRDefault="007D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E6" w:rsidRDefault="00BB38E6">
      <w:r>
        <w:separator/>
      </w:r>
    </w:p>
  </w:footnote>
  <w:footnote w:type="continuationSeparator" w:id="0">
    <w:p w:rsidR="00BB38E6" w:rsidRDefault="00BB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9" w:rsidRDefault="005F1491" w:rsidP="00591EF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19264" cy="1200318"/>
          <wp:effectExtent l="0" t="0" r="0" b="0"/>
          <wp:wrapTight wrapText="bothSides">
            <wp:wrapPolygon edited="0">
              <wp:start x="0" y="0"/>
              <wp:lineTo x="0" y="21257"/>
              <wp:lineTo x="21098" y="21257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circl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64" cy="1200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EF9">
      <w:t xml:space="preserve"> </w:t>
    </w:r>
    <w:r>
      <w:t>S</w:t>
    </w:r>
    <w:r w:rsidR="00A2518A" w:rsidRPr="00CC0005">
      <w:t xml:space="preserve">UNY Sullivan </w:t>
    </w:r>
  </w:p>
  <w:p w:rsidR="00A2518A" w:rsidRDefault="00A2518A" w:rsidP="00591EF9">
    <w:r>
      <w:t xml:space="preserve"> Student Health Services </w:t>
    </w:r>
  </w:p>
  <w:p w:rsidR="00A2518A" w:rsidRDefault="00A2518A" w:rsidP="00A2518A">
    <w:pPr>
      <w:pStyle w:val="Header"/>
    </w:pPr>
    <w:r>
      <w:t xml:space="preserve"> 112 College Road</w:t>
    </w:r>
  </w:p>
  <w:p w:rsidR="00A2518A" w:rsidRDefault="00591EF9" w:rsidP="00A2518A">
    <w:pPr>
      <w:pStyle w:val="Header"/>
    </w:pPr>
    <w:r>
      <w:t xml:space="preserve"> </w:t>
    </w:r>
    <w:r w:rsidR="00A2518A">
      <w:t>Loch Sheldrake, NY 12759</w:t>
    </w:r>
  </w:p>
  <w:p w:rsidR="00A2518A" w:rsidRDefault="00591EF9" w:rsidP="00A2518A">
    <w:pPr>
      <w:pStyle w:val="Header"/>
    </w:pPr>
    <w:r>
      <w:t xml:space="preserve"> </w:t>
    </w:r>
    <w:r w:rsidR="00A2518A">
      <w:t>(845) 434-5750 ext. 4247</w:t>
    </w:r>
  </w:p>
  <w:p w:rsidR="00A2518A" w:rsidRDefault="00A2518A" w:rsidP="00A2518A">
    <w:pPr>
      <w:pStyle w:val="Header"/>
    </w:pPr>
    <w:r>
      <w:t xml:space="preserve"> Fax: (845) 434-3628</w:t>
    </w:r>
  </w:p>
  <w:p w:rsidR="00A2518A" w:rsidRDefault="00A2518A" w:rsidP="00A2518A">
    <w:pPr>
      <w:pStyle w:val="Header"/>
    </w:pPr>
    <w:r>
      <w:t xml:space="preserve"> Email: Healthservices@sunysullivan.edu  </w:t>
    </w:r>
  </w:p>
  <w:p w:rsidR="00C322A4" w:rsidRDefault="00C322A4" w:rsidP="00A2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4973"/>
    <w:multiLevelType w:val="hybridMultilevel"/>
    <w:tmpl w:val="0ABC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075"/>
    <w:multiLevelType w:val="hybridMultilevel"/>
    <w:tmpl w:val="9A6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0A"/>
    <w:rsid w:val="00000DF2"/>
    <w:rsid w:val="00032CE5"/>
    <w:rsid w:val="00091F6B"/>
    <w:rsid w:val="002645B2"/>
    <w:rsid w:val="0028485F"/>
    <w:rsid w:val="00292D0A"/>
    <w:rsid w:val="00295CDE"/>
    <w:rsid w:val="003138D1"/>
    <w:rsid w:val="003348EA"/>
    <w:rsid w:val="003D7B0E"/>
    <w:rsid w:val="00427187"/>
    <w:rsid w:val="0044190B"/>
    <w:rsid w:val="00591EF9"/>
    <w:rsid w:val="005A6B5A"/>
    <w:rsid w:val="005F1491"/>
    <w:rsid w:val="00742E6A"/>
    <w:rsid w:val="00745093"/>
    <w:rsid w:val="007D1C6A"/>
    <w:rsid w:val="008D78D0"/>
    <w:rsid w:val="009E3990"/>
    <w:rsid w:val="009E4271"/>
    <w:rsid w:val="00A2518A"/>
    <w:rsid w:val="00B82B3C"/>
    <w:rsid w:val="00BB38E6"/>
    <w:rsid w:val="00C16276"/>
    <w:rsid w:val="00C322A4"/>
    <w:rsid w:val="00C40CC9"/>
    <w:rsid w:val="00C52D43"/>
    <w:rsid w:val="00E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0FFF94"/>
  <w15:docId w15:val="{A8A25DF8-D86F-4E25-BD20-F2AD85A2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1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9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271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251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62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8A8-4688-42C8-BA94-8E90A25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     Ellen Galligan</vt:lpstr>
    </vt:vector>
  </TitlesOfParts>
  <Company>SCC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    Ellen Galligan</dc:title>
  <dc:subject/>
  <dc:creator>egiumarra</dc:creator>
  <cp:keywords/>
  <dc:description/>
  <cp:lastModifiedBy>Veveline Hollis-Whittingham</cp:lastModifiedBy>
  <cp:revision>3</cp:revision>
  <cp:lastPrinted>2023-08-15T16:32:00Z</cp:lastPrinted>
  <dcterms:created xsi:type="dcterms:W3CDTF">2023-08-15T17:14:00Z</dcterms:created>
  <dcterms:modified xsi:type="dcterms:W3CDTF">2023-08-15T17:37:00Z</dcterms:modified>
</cp:coreProperties>
</file>